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8764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 </w:t>
            </w:r>
            <w:r w:rsidR="008764F0">
              <w:rPr>
                <w:sz w:val="24"/>
                <w:szCs w:val="24"/>
              </w:rPr>
              <w:t>23</w:t>
            </w:r>
            <w:r w:rsidR="00475EC4">
              <w:rPr>
                <w:sz w:val="24"/>
                <w:szCs w:val="24"/>
              </w:rPr>
              <w:t xml:space="preserve"> </w:t>
            </w:r>
            <w:r w:rsidR="008764F0">
              <w:rPr>
                <w:sz w:val="24"/>
                <w:szCs w:val="24"/>
              </w:rPr>
              <w:t>октября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B7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8764F0">
              <w:rPr>
                <w:sz w:val="24"/>
                <w:szCs w:val="24"/>
              </w:rPr>
              <w:t>62</w:t>
            </w:r>
            <w:r w:rsidR="00B7407A">
              <w:rPr>
                <w:sz w:val="24"/>
                <w:szCs w:val="24"/>
              </w:rPr>
              <w:t>5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proofErr w:type="gramStart"/>
      <w:r w:rsidR="00475EC4">
        <w:rPr>
          <w:color w:val="000000"/>
        </w:rPr>
        <w:t xml:space="preserve">Внести </w:t>
      </w:r>
      <w:r w:rsidR="00AB7A13">
        <w:rPr>
          <w:color w:val="000000"/>
        </w:rPr>
        <w:t>изменения в административный регламент по предоставлению муниципальной услуги «</w:t>
      </w:r>
      <w:r w:rsidR="00DD0410">
        <w:rPr>
          <w:color w:val="000000"/>
        </w:rPr>
        <w:t>Установление сервитута в отношении земельного участка,  находящегося в муниципальной собственности или государственная собственность на которые не разграничена</w:t>
      </w:r>
      <w:r w:rsidR="00AB7A13">
        <w:rPr>
          <w:color w:val="000000"/>
        </w:rPr>
        <w:t>»</w:t>
      </w:r>
      <w:r w:rsidR="00401875">
        <w:rPr>
          <w:color w:val="000000"/>
        </w:rPr>
        <w:t xml:space="preserve"> на </w:t>
      </w:r>
      <w:r w:rsidR="00DD0410">
        <w:rPr>
          <w:color w:val="000000"/>
        </w:rPr>
        <w:t xml:space="preserve">межселенной территории и территории сельских поселений  Киренского  муниципального района </w:t>
      </w:r>
      <w:r w:rsidR="00AB7A13">
        <w:rPr>
          <w:color w:val="000000"/>
        </w:rPr>
        <w:t>утвержденный Постановлением администрации Киренского муниц</w:t>
      </w:r>
      <w:r w:rsidR="00817B8D">
        <w:rPr>
          <w:color w:val="000000"/>
        </w:rPr>
        <w:t>ипального района от 0</w:t>
      </w:r>
      <w:r w:rsidR="00DD0410">
        <w:rPr>
          <w:color w:val="000000"/>
        </w:rPr>
        <w:t>6</w:t>
      </w:r>
      <w:r w:rsidR="00817B8D">
        <w:rPr>
          <w:color w:val="000000"/>
        </w:rPr>
        <w:t xml:space="preserve"> сентября 2022 года</w:t>
      </w:r>
      <w:r w:rsidR="00755950">
        <w:rPr>
          <w:color w:val="000000"/>
        </w:rPr>
        <w:t xml:space="preserve"> № 5</w:t>
      </w:r>
      <w:r w:rsidR="00DD0410">
        <w:rPr>
          <w:color w:val="000000"/>
        </w:rPr>
        <w:t>46</w:t>
      </w:r>
      <w:r w:rsidR="00401875">
        <w:rPr>
          <w:color w:val="000000"/>
        </w:rPr>
        <w:t xml:space="preserve"> </w:t>
      </w:r>
      <w:r w:rsidR="00817B8D">
        <w:rPr>
          <w:color w:val="000000"/>
        </w:rPr>
        <w:t xml:space="preserve"> в соответствии с Приложением к настоящему Постановлению.</w:t>
      </w:r>
      <w:proofErr w:type="gramEnd"/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977D64" w:rsidRDefault="00977D64" w:rsidP="00D7514C">
      <w:pPr>
        <w:rPr>
          <w:b/>
        </w:rPr>
      </w:pPr>
    </w:p>
    <w:p w:rsidR="008920D6" w:rsidRPr="00832843" w:rsidRDefault="008764F0" w:rsidP="00D7514C"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ab/>
        <w:t>А.В. Воробьев</w:t>
      </w:r>
    </w:p>
    <w:p w:rsidR="006A48C2" w:rsidRDefault="006A48C2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сп. М.В. Тетерина 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536842" w:rsidRDefault="0053684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8764F0" w:rsidRDefault="008764F0" w:rsidP="00E863E6">
      <w:pPr>
        <w:tabs>
          <w:tab w:val="left" w:pos="7500"/>
        </w:tabs>
        <w:jc w:val="right"/>
      </w:pPr>
    </w:p>
    <w:p w:rsidR="008764F0" w:rsidRDefault="008764F0" w:rsidP="00E863E6">
      <w:pPr>
        <w:tabs>
          <w:tab w:val="left" w:pos="7500"/>
        </w:tabs>
        <w:jc w:val="right"/>
      </w:pPr>
    </w:p>
    <w:p w:rsidR="008764F0" w:rsidRDefault="008764F0" w:rsidP="00E863E6">
      <w:pPr>
        <w:tabs>
          <w:tab w:val="left" w:pos="7500"/>
        </w:tabs>
        <w:jc w:val="right"/>
      </w:pPr>
    </w:p>
    <w:p w:rsidR="008764F0" w:rsidRDefault="008764F0" w:rsidP="00E863E6">
      <w:pPr>
        <w:tabs>
          <w:tab w:val="left" w:pos="7500"/>
        </w:tabs>
        <w:jc w:val="right"/>
      </w:pPr>
    </w:p>
    <w:p w:rsidR="008764F0" w:rsidRDefault="008764F0" w:rsidP="00E863E6">
      <w:pPr>
        <w:tabs>
          <w:tab w:val="left" w:pos="7500"/>
        </w:tabs>
        <w:jc w:val="right"/>
      </w:pPr>
    </w:p>
    <w:p w:rsidR="00FB7938" w:rsidRDefault="00E863E6" w:rsidP="00E863E6">
      <w:pPr>
        <w:tabs>
          <w:tab w:val="left" w:pos="7500"/>
        </w:tabs>
        <w:jc w:val="right"/>
      </w:pPr>
      <w:r w:rsidRPr="00532A7C">
        <w:lastRenderedPageBreak/>
        <w:t xml:space="preserve">Приложение </w:t>
      </w:r>
    </w:p>
    <w:p w:rsidR="00FB7938" w:rsidRDefault="00E863E6" w:rsidP="00E863E6">
      <w:pPr>
        <w:tabs>
          <w:tab w:val="left" w:pos="7500"/>
        </w:tabs>
        <w:jc w:val="right"/>
      </w:pPr>
      <w:r w:rsidRPr="00532A7C">
        <w:t>к Постановлению</w:t>
      </w:r>
      <w:r w:rsidR="00FB7938">
        <w:t xml:space="preserve"> а</w:t>
      </w:r>
      <w:r w:rsidRPr="00532A7C">
        <w:t xml:space="preserve">дминистрации </w:t>
      </w:r>
    </w:p>
    <w:p w:rsidR="00E863E6" w:rsidRPr="00532A7C" w:rsidRDefault="00E863E6" w:rsidP="00E863E6">
      <w:pPr>
        <w:tabs>
          <w:tab w:val="left" w:pos="7500"/>
        </w:tabs>
        <w:jc w:val="right"/>
      </w:pPr>
      <w:r w:rsidRPr="00532A7C">
        <w:t>Киренского</w:t>
      </w:r>
      <w:r w:rsidR="00FB7938">
        <w:t xml:space="preserve"> </w:t>
      </w:r>
      <w:r w:rsidRPr="00532A7C">
        <w:t xml:space="preserve"> муниципального района</w:t>
      </w:r>
    </w:p>
    <w:p w:rsidR="00E863E6" w:rsidRDefault="00536842" w:rsidP="00E863E6">
      <w:pPr>
        <w:tabs>
          <w:tab w:val="left" w:pos="7500"/>
        </w:tabs>
        <w:jc w:val="right"/>
        <w:rPr>
          <w:sz w:val="20"/>
          <w:szCs w:val="20"/>
        </w:rPr>
      </w:pPr>
      <w:r>
        <w:t>о</w:t>
      </w:r>
      <w:r w:rsidR="00E863E6" w:rsidRPr="00532A7C">
        <w:t>т</w:t>
      </w:r>
      <w:r w:rsidR="008C77E0">
        <w:t xml:space="preserve"> </w:t>
      </w:r>
      <w:r w:rsidR="00401875">
        <w:t xml:space="preserve"> </w:t>
      </w:r>
      <w:r w:rsidR="008764F0">
        <w:t>2</w:t>
      </w:r>
      <w:r w:rsidR="00475EC4">
        <w:t xml:space="preserve">3 </w:t>
      </w:r>
      <w:r w:rsidR="008764F0">
        <w:t>октября</w:t>
      </w:r>
      <w:r w:rsidR="00475EC4">
        <w:t xml:space="preserve"> </w:t>
      </w:r>
      <w:r w:rsidR="008C77E0">
        <w:t xml:space="preserve"> 2023</w:t>
      </w:r>
      <w:r w:rsidR="00E863E6" w:rsidRPr="00532A7C">
        <w:t xml:space="preserve">    №</w:t>
      </w:r>
      <w:r w:rsidR="008C77E0">
        <w:t xml:space="preserve"> </w:t>
      </w:r>
      <w:r w:rsidR="008764F0">
        <w:t>625</w:t>
      </w:r>
    </w:p>
    <w:p w:rsid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401875" w:rsidRDefault="00E863E6" w:rsidP="00E863E6">
      <w:pPr>
        <w:tabs>
          <w:tab w:val="left" w:pos="0"/>
        </w:tabs>
        <w:jc w:val="center"/>
        <w:rPr>
          <w:color w:val="000000"/>
        </w:rPr>
      </w:pPr>
      <w:proofErr w:type="gramStart"/>
      <w:r w:rsidRPr="00E863E6">
        <w:t xml:space="preserve">Изменения </w:t>
      </w:r>
      <w:r>
        <w:t xml:space="preserve"> в административный регламент </w:t>
      </w:r>
      <w:r>
        <w:rPr>
          <w:color w:val="000000"/>
        </w:rPr>
        <w:t>по предоставлению муниципальной услуги «</w:t>
      </w:r>
      <w:r w:rsidR="00DD0410">
        <w:rPr>
          <w:color w:val="000000"/>
        </w:rPr>
        <w:t xml:space="preserve">Установление сервитута в отношении земельного участка,  находящегося в муниципальной собственности или государственная собственность на которые не разграничена» на межселенной территории и территории сельских поселений  Киренского  муниципального </w:t>
      </w:r>
      <w:r>
        <w:rPr>
          <w:color w:val="000000"/>
        </w:rPr>
        <w:t xml:space="preserve">утвержденный Постановлением администрации Киренского муниципального района </w:t>
      </w:r>
      <w:proofErr w:type="gramEnd"/>
    </w:p>
    <w:p w:rsidR="00E863E6" w:rsidRDefault="00E863E6" w:rsidP="00E863E6">
      <w:pPr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от 0</w:t>
      </w:r>
      <w:r w:rsidR="00DD0410">
        <w:rPr>
          <w:color w:val="000000"/>
        </w:rPr>
        <w:t>6</w:t>
      </w:r>
      <w:r>
        <w:rPr>
          <w:color w:val="000000"/>
        </w:rPr>
        <w:t xml:space="preserve"> сентября 2022 года</w:t>
      </w:r>
      <w:r w:rsidR="00DD0410">
        <w:rPr>
          <w:color w:val="000000"/>
        </w:rPr>
        <w:t xml:space="preserve"> № 546</w:t>
      </w:r>
      <w:r>
        <w:rPr>
          <w:color w:val="000000"/>
        </w:rPr>
        <w:t>.</w:t>
      </w:r>
    </w:p>
    <w:p w:rsidR="00E863E6" w:rsidRPr="00E863E6" w:rsidRDefault="00E863E6" w:rsidP="00E863E6">
      <w:pPr>
        <w:tabs>
          <w:tab w:val="left" w:pos="0"/>
        </w:tabs>
        <w:jc w:val="center"/>
      </w:pPr>
    </w:p>
    <w:p w:rsidR="00DD0410" w:rsidRDefault="00F61051" w:rsidP="00F61051">
      <w:pPr>
        <w:pStyle w:val="af8"/>
        <w:tabs>
          <w:tab w:val="left" w:pos="709"/>
          <w:tab w:val="left" w:pos="9354"/>
        </w:tabs>
        <w:kinsoku w:val="0"/>
        <w:overflowPunct w:val="0"/>
        <w:ind w:left="0" w:right="-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401875">
        <w:rPr>
          <w:sz w:val="24"/>
          <w:szCs w:val="24"/>
        </w:rPr>
        <w:t xml:space="preserve">1. </w:t>
      </w:r>
      <w:r>
        <w:rPr>
          <w:sz w:val="24"/>
          <w:szCs w:val="24"/>
        </w:rPr>
        <w:t>пункта 2.</w:t>
      </w:r>
      <w:r w:rsidR="00475EC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E863E6" w:rsidRPr="00F61051">
        <w:rPr>
          <w:sz w:val="24"/>
          <w:szCs w:val="24"/>
        </w:rPr>
        <w:t xml:space="preserve">административного регламента </w:t>
      </w:r>
      <w:r w:rsidRPr="00F61051">
        <w:rPr>
          <w:color w:val="000000"/>
          <w:sz w:val="24"/>
          <w:szCs w:val="24"/>
        </w:rPr>
        <w:t xml:space="preserve">по предоставлению муниципальной услуги </w:t>
      </w:r>
      <w:r w:rsidRPr="00DD0410">
        <w:rPr>
          <w:color w:val="000000"/>
          <w:sz w:val="24"/>
          <w:szCs w:val="24"/>
        </w:rPr>
        <w:t>«</w:t>
      </w:r>
      <w:r w:rsidR="00DD0410" w:rsidRPr="00DD0410">
        <w:rPr>
          <w:color w:val="000000"/>
          <w:sz w:val="24"/>
          <w:szCs w:val="24"/>
        </w:rPr>
        <w:t xml:space="preserve">Установление сервитута в отношении земельного участка,  находящегося в государственной или муниципальной собственности или государственная собственность на которые не разграничена» на межселенной территории и территории сельских поселений  Киренского  муниципального </w:t>
      </w:r>
      <w:r w:rsidRPr="00DD0410">
        <w:rPr>
          <w:color w:val="000000"/>
          <w:sz w:val="24"/>
          <w:szCs w:val="24"/>
        </w:rPr>
        <w:t>(далее Админис</w:t>
      </w:r>
      <w:r>
        <w:rPr>
          <w:color w:val="000000"/>
          <w:sz w:val="24"/>
          <w:szCs w:val="24"/>
        </w:rPr>
        <w:t>тративный регламент)</w:t>
      </w:r>
      <w:r w:rsidR="00DD0410">
        <w:rPr>
          <w:color w:val="000000"/>
          <w:sz w:val="24"/>
          <w:szCs w:val="24"/>
        </w:rPr>
        <w:t xml:space="preserve"> </w:t>
      </w:r>
      <w:r w:rsidR="00475EC4">
        <w:rPr>
          <w:color w:val="000000"/>
          <w:sz w:val="24"/>
          <w:szCs w:val="24"/>
        </w:rPr>
        <w:t xml:space="preserve">изложить в новой редакции </w:t>
      </w:r>
      <w:r w:rsidR="00DD0410">
        <w:rPr>
          <w:color w:val="000000"/>
          <w:sz w:val="24"/>
          <w:szCs w:val="24"/>
        </w:rPr>
        <w:t>следующего содержания:</w:t>
      </w:r>
      <w:proofErr w:type="gramEnd"/>
    </w:p>
    <w:p w:rsidR="00DD0410" w:rsidRDefault="00DD0410" w:rsidP="00DD041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color w:val="000000"/>
        </w:rPr>
        <w:t>«</w:t>
      </w:r>
      <w:r w:rsidR="00475EC4">
        <w:rPr>
          <w:rFonts w:eastAsiaTheme="minorHAnsi"/>
          <w:lang w:eastAsia="en-US"/>
        </w:rPr>
        <w:t>Срок предоставления муниципальной услуги определяется в соответствии с пунктом 3 статьи 39.26 ЗК РФ</w:t>
      </w:r>
      <w:r>
        <w:rPr>
          <w:rFonts w:eastAsiaTheme="minorHAnsi"/>
          <w:lang w:eastAsia="en-US"/>
        </w:rPr>
        <w:t>»;</w:t>
      </w:r>
    </w:p>
    <w:p w:rsidR="009B3ABB" w:rsidRPr="00E863E6" w:rsidRDefault="009B3ABB" w:rsidP="00E863E6">
      <w:pPr>
        <w:rPr>
          <w:sz w:val="20"/>
          <w:szCs w:val="20"/>
        </w:rPr>
        <w:sectPr w:rsidR="009B3ABB" w:rsidRPr="00E863E6" w:rsidSect="00B315B9">
          <w:type w:val="nextColumn"/>
          <w:pgSz w:w="11906" w:h="16838"/>
          <w:pgMar w:top="567" w:right="851" w:bottom="1135" w:left="1701" w:header="709" w:footer="709" w:gutter="0"/>
          <w:cols w:space="708"/>
          <w:docGrid w:linePitch="360"/>
        </w:sectPr>
      </w:pPr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BF" w:rsidRDefault="003174BF" w:rsidP="00E503CC">
      <w:r>
        <w:separator/>
      </w:r>
    </w:p>
  </w:endnote>
  <w:endnote w:type="continuationSeparator" w:id="0">
    <w:p w:rsidR="003174BF" w:rsidRDefault="003174BF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BF" w:rsidRDefault="003174BF" w:rsidP="00E503CC">
      <w:r>
        <w:separator/>
      </w:r>
    </w:p>
  </w:footnote>
  <w:footnote w:type="continuationSeparator" w:id="0">
    <w:p w:rsidR="003174BF" w:rsidRDefault="003174BF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1" w:hanging="30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8" w:hanging="303"/>
      </w:pPr>
    </w:lvl>
    <w:lvl w:ilvl="2">
      <w:numFmt w:val="bullet"/>
      <w:lvlText w:val="•"/>
      <w:lvlJc w:val="left"/>
      <w:pPr>
        <w:ind w:left="2186" w:hanging="303"/>
      </w:pPr>
    </w:lvl>
    <w:lvl w:ilvl="3">
      <w:numFmt w:val="bullet"/>
      <w:lvlText w:val="•"/>
      <w:lvlJc w:val="left"/>
      <w:pPr>
        <w:ind w:left="3223" w:hanging="303"/>
      </w:pPr>
    </w:lvl>
    <w:lvl w:ilvl="4">
      <w:numFmt w:val="bullet"/>
      <w:lvlText w:val="•"/>
      <w:lvlJc w:val="left"/>
      <w:pPr>
        <w:ind w:left="4260" w:hanging="303"/>
      </w:pPr>
    </w:lvl>
    <w:lvl w:ilvl="5">
      <w:numFmt w:val="bullet"/>
      <w:lvlText w:val="•"/>
      <w:lvlJc w:val="left"/>
      <w:pPr>
        <w:ind w:left="5298" w:hanging="303"/>
      </w:pPr>
    </w:lvl>
    <w:lvl w:ilvl="6">
      <w:numFmt w:val="bullet"/>
      <w:lvlText w:val="•"/>
      <w:lvlJc w:val="left"/>
      <w:pPr>
        <w:ind w:left="6335" w:hanging="303"/>
      </w:pPr>
    </w:lvl>
    <w:lvl w:ilvl="7">
      <w:numFmt w:val="bullet"/>
      <w:lvlText w:val="•"/>
      <w:lvlJc w:val="left"/>
      <w:pPr>
        <w:ind w:left="7373" w:hanging="303"/>
      </w:pPr>
    </w:lvl>
    <w:lvl w:ilvl="8">
      <w:numFmt w:val="bullet"/>
      <w:lvlText w:val="•"/>
      <w:lvlJc w:val="left"/>
      <w:pPr>
        <w:ind w:left="8410" w:hanging="303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3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11"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4" w:hanging="341"/>
      </w:pPr>
    </w:lvl>
    <w:lvl w:ilvl="2">
      <w:numFmt w:val="bullet"/>
      <w:lvlText w:val="•"/>
      <w:lvlJc w:val="left"/>
      <w:pPr>
        <w:ind w:left="2198" w:hanging="341"/>
      </w:pPr>
    </w:lvl>
    <w:lvl w:ilvl="3">
      <w:numFmt w:val="bullet"/>
      <w:lvlText w:val="•"/>
      <w:lvlJc w:val="left"/>
      <w:pPr>
        <w:ind w:left="3241" w:hanging="341"/>
      </w:pPr>
    </w:lvl>
    <w:lvl w:ilvl="4">
      <w:numFmt w:val="bullet"/>
      <w:lvlText w:val="•"/>
      <w:lvlJc w:val="left"/>
      <w:pPr>
        <w:ind w:left="4284" w:hanging="341"/>
      </w:pPr>
    </w:lvl>
    <w:lvl w:ilvl="5">
      <w:numFmt w:val="bullet"/>
      <w:lvlText w:val="•"/>
      <w:lvlJc w:val="left"/>
      <w:pPr>
        <w:ind w:left="5328" w:hanging="341"/>
      </w:pPr>
    </w:lvl>
    <w:lvl w:ilvl="6">
      <w:numFmt w:val="bullet"/>
      <w:lvlText w:val="•"/>
      <w:lvlJc w:val="left"/>
      <w:pPr>
        <w:ind w:left="6371" w:hanging="341"/>
      </w:pPr>
    </w:lvl>
    <w:lvl w:ilvl="7">
      <w:numFmt w:val="bullet"/>
      <w:lvlText w:val="•"/>
      <w:lvlJc w:val="left"/>
      <w:pPr>
        <w:ind w:left="7415" w:hanging="341"/>
      </w:pPr>
    </w:lvl>
    <w:lvl w:ilvl="8">
      <w:numFmt w:val="bullet"/>
      <w:lvlText w:val="•"/>
      <w:lvlJc w:val="left"/>
      <w:pPr>
        <w:ind w:left="8458" w:hanging="341"/>
      </w:pPr>
    </w:lvl>
  </w:abstractNum>
  <w:abstractNum w:abstractNumId="4">
    <w:nsid w:val="0000040E"/>
    <w:multiLevelType w:val="multilevel"/>
    <w:tmpl w:val="00000891"/>
    <w:lvl w:ilvl="0">
      <w:start w:val="4"/>
      <w:numFmt w:val="decimal"/>
      <w:lvlText w:val="%1"/>
      <w:lvlJc w:val="left"/>
      <w:pPr>
        <w:ind w:left="111" w:hanging="60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1" w:hanging="6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18" w:hanging="603"/>
      </w:pPr>
    </w:lvl>
    <w:lvl w:ilvl="3">
      <w:numFmt w:val="bullet"/>
      <w:lvlText w:val="•"/>
      <w:lvlJc w:val="left"/>
      <w:pPr>
        <w:ind w:left="3271" w:hanging="603"/>
      </w:pPr>
    </w:lvl>
    <w:lvl w:ilvl="4">
      <w:numFmt w:val="bullet"/>
      <w:lvlText w:val="•"/>
      <w:lvlJc w:val="left"/>
      <w:pPr>
        <w:ind w:left="4324" w:hanging="603"/>
      </w:pPr>
    </w:lvl>
    <w:lvl w:ilvl="5">
      <w:numFmt w:val="bullet"/>
      <w:lvlText w:val="•"/>
      <w:lvlJc w:val="left"/>
      <w:pPr>
        <w:ind w:left="5378" w:hanging="603"/>
      </w:pPr>
    </w:lvl>
    <w:lvl w:ilvl="6">
      <w:numFmt w:val="bullet"/>
      <w:lvlText w:val="•"/>
      <w:lvlJc w:val="left"/>
      <w:pPr>
        <w:ind w:left="6431" w:hanging="603"/>
      </w:pPr>
    </w:lvl>
    <w:lvl w:ilvl="7">
      <w:numFmt w:val="bullet"/>
      <w:lvlText w:val="•"/>
      <w:lvlJc w:val="left"/>
      <w:pPr>
        <w:ind w:left="7485" w:hanging="603"/>
      </w:pPr>
    </w:lvl>
    <w:lvl w:ilvl="8">
      <w:numFmt w:val="bullet"/>
      <w:lvlText w:val="•"/>
      <w:lvlJc w:val="left"/>
      <w:pPr>
        <w:ind w:left="8538" w:hanging="603"/>
      </w:pPr>
    </w:lvl>
  </w:abstractNum>
  <w:abstractNum w:abstractNumId="5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"/>
  </w:num>
  <w:num w:numId="20">
    <w:abstractNumId w:val="3"/>
  </w:num>
  <w:num w:numId="2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650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93F"/>
    <w:rsid w:val="000C46ED"/>
    <w:rsid w:val="000C7871"/>
    <w:rsid w:val="000D12D5"/>
    <w:rsid w:val="000D179F"/>
    <w:rsid w:val="000D402E"/>
    <w:rsid w:val="000D4E0F"/>
    <w:rsid w:val="000D6C5E"/>
    <w:rsid w:val="000E0DFA"/>
    <w:rsid w:val="000E2161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32898"/>
    <w:rsid w:val="00133F83"/>
    <w:rsid w:val="00135B0E"/>
    <w:rsid w:val="001376B2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F16"/>
    <w:rsid w:val="002838F2"/>
    <w:rsid w:val="00285E6D"/>
    <w:rsid w:val="00286ED1"/>
    <w:rsid w:val="0029068C"/>
    <w:rsid w:val="0029094E"/>
    <w:rsid w:val="0029571E"/>
    <w:rsid w:val="002969C0"/>
    <w:rsid w:val="0029780E"/>
    <w:rsid w:val="002A1E47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174BF"/>
    <w:rsid w:val="003205F7"/>
    <w:rsid w:val="00321ABF"/>
    <w:rsid w:val="0032252C"/>
    <w:rsid w:val="00324B00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0BF3"/>
    <w:rsid w:val="003C4009"/>
    <w:rsid w:val="003D0B7F"/>
    <w:rsid w:val="003D49B9"/>
    <w:rsid w:val="003D5ABC"/>
    <w:rsid w:val="003D74AB"/>
    <w:rsid w:val="003E0A0C"/>
    <w:rsid w:val="00401875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75EC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1B5F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3F08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A79"/>
    <w:rsid w:val="005B3D30"/>
    <w:rsid w:val="005C0632"/>
    <w:rsid w:val="005C5B6A"/>
    <w:rsid w:val="005D12FD"/>
    <w:rsid w:val="005E5D6A"/>
    <w:rsid w:val="005E61B3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51C2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4AA"/>
    <w:rsid w:val="00673B05"/>
    <w:rsid w:val="006776CC"/>
    <w:rsid w:val="0069036A"/>
    <w:rsid w:val="00692817"/>
    <w:rsid w:val="006978A6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07DBC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617F9"/>
    <w:rsid w:val="00763941"/>
    <w:rsid w:val="007639C4"/>
    <w:rsid w:val="00765D56"/>
    <w:rsid w:val="00766799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5599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764F0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D5247"/>
    <w:rsid w:val="008E639E"/>
    <w:rsid w:val="008E721A"/>
    <w:rsid w:val="008E7F8A"/>
    <w:rsid w:val="008F13BC"/>
    <w:rsid w:val="008F1FF2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77D"/>
    <w:rsid w:val="00930761"/>
    <w:rsid w:val="00931476"/>
    <w:rsid w:val="00931828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1C23"/>
    <w:rsid w:val="00A1711C"/>
    <w:rsid w:val="00A20CE5"/>
    <w:rsid w:val="00A21A96"/>
    <w:rsid w:val="00A22927"/>
    <w:rsid w:val="00A22987"/>
    <w:rsid w:val="00A22E70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D7433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7407A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6E2A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FE5"/>
    <w:rsid w:val="00CB22BC"/>
    <w:rsid w:val="00CB2F2E"/>
    <w:rsid w:val="00CB3F65"/>
    <w:rsid w:val="00CC3575"/>
    <w:rsid w:val="00CC51AD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3E8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0410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363A"/>
    <w:rsid w:val="00E06C0F"/>
    <w:rsid w:val="00E10FB5"/>
    <w:rsid w:val="00E1490E"/>
    <w:rsid w:val="00E1777A"/>
    <w:rsid w:val="00E17D6B"/>
    <w:rsid w:val="00E301A6"/>
    <w:rsid w:val="00E30620"/>
    <w:rsid w:val="00E33918"/>
    <w:rsid w:val="00E378F5"/>
    <w:rsid w:val="00E409B1"/>
    <w:rsid w:val="00E4160B"/>
    <w:rsid w:val="00E418EB"/>
    <w:rsid w:val="00E44737"/>
    <w:rsid w:val="00E47A34"/>
    <w:rsid w:val="00E503CC"/>
    <w:rsid w:val="00E5143B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1C8D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03C"/>
    <w:rsid w:val="00EB1784"/>
    <w:rsid w:val="00EB2C8B"/>
    <w:rsid w:val="00EB2C99"/>
    <w:rsid w:val="00EB6940"/>
    <w:rsid w:val="00EC03A4"/>
    <w:rsid w:val="00EC0663"/>
    <w:rsid w:val="00EC669A"/>
    <w:rsid w:val="00EC6D5E"/>
    <w:rsid w:val="00ED19FD"/>
    <w:rsid w:val="00ED395A"/>
    <w:rsid w:val="00ED4CC0"/>
    <w:rsid w:val="00ED4D98"/>
    <w:rsid w:val="00ED6A6A"/>
    <w:rsid w:val="00ED6D12"/>
    <w:rsid w:val="00EE1BEF"/>
    <w:rsid w:val="00EE21DB"/>
    <w:rsid w:val="00EE32F3"/>
    <w:rsid w:val="00EE6750"/>
    <w:rsid w:val="00EE79C7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051"/>
    <w:rsid w:val="00F61339"/>
    <w:rsid w:val="00F63BC9"/>
    <w:rsid w:val="00F662D5"/>
    <w:rsid w:val="00F74F1B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6734AA"/>
    <w:pPr>
      <w:widowControl w:val="0"/>
      <w:autoSpaceDE w:val="0"/>
      <w:autoSpaceDN w:val="0"/>
      <w:adjustRightInd w:val="0"/>
      <w:ind w:left="203"/>
      <w:outlineLvl w:val="2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8491-507D-4941-9A44-6CFD0A69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3-09-13T07:52:00Z</cp:lastPrinted>
  <dcterms:created xsi:type="dcterms:W3CDTF">2023-10-27T02:45:00Z</dcterms:created>
  <dcterms:modified xsi:type="dcterms:W3CDTF">2023-10-27T02:45:00Z</dcterms:modified>
</cp:coreProperties>
</file>